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E26" w:rsidRDefault="00D10E7B" w:rsidP="007A58C9">
      <w:r>
        <w:t xml:space="preserve"> </w:t>
      </w:r>
      <w:r w:rsidR="00340E73">
        <w:tab/>
      </w:r>
    </w:p>
    <w:p w:rsidR="00801E26" w:rsidRDefault="00801E26" w:rsidP="00801E26"/>
    <w:p w:rsidR="00A728C2" w:rsidRDefault="00A728C2" w:rsidP="00C335F6">
      <w:pPr>
        <w:tabs>
          <w:tab w:val="left" w:pos="6210"/>
        </w:tabs>
      </w:pPr>
    </w:p>
    <w:p w:rsidR="003B194C" w:rsidRDefault="003B194C" w:rsidP="003B194C">
      <w:pPr>
        <w:rPr>
          <w:rFonts w:ascii="Arial" w:hAnsi="Arial" w:cs="Arial"/>
          <w:b/>
          <w:sz w:val="22"/>
          <w:szCs w:val="22"/>
        </w:rPr>
      </w:pPr>
    </w:p>
    <w:p w:rsidR="00456D47" w:rsidRDefault="00456D47" w:rsidP="00266381">
      <w:pPr>
        <w:rPr>
          <w:rFonts w:ascii="Arial Narrow" w:hAnsi="Arial Narrow" w:cs="Arial"/>
          <w:b/>
          <w:sz w:val="22"/>
          <w:szCs w:val="22"/>
        </w:rPr>
      </w:pPr>
    </w:p>
    <w:p w:rsidR="00DD6323" w:rsidRDefault="009256F8" w:rsidP="00DD6323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      </w:t>
      </w:r>
      <w:r w:rsidR="00266381">
        <w:rPr>
          <w:rFonts w:ascii="Arial Narrow" w:hAnsi="Arial Narrow" w:cs="Arial"/>
          <w:b/>
          <w:sz w:val="22"/>
          <w:szCs w:val="22"/>
        </w:rPr>
        <w:t xml:space="preserve">BOARD OF DIRECTORS </w:t>
      </w:r>
      <w:r w:rsidR="008D6EB8">
        <w:rPr>
          <w:rFonts w:ascii="Arial Narrow" w:hAnsi="Arial Narrow" w:cs="Arial"/>
          <w:b/>
          <w:sz w:val="22"/>
          <w:szCs w:val="22"/>
        </w:rPr>
        <w:t xml:space="preserve">REGULAR </w:t>
      </w:r>
      <w:r w:rsidR="00266381">
        <w:rPr>
          <w:rFonts w:ascii="Arial Narrow" w:hAnsi="Arial Narrow" w:cs="Arial"/>
          <w:b/>
          <w:sz w:val="22"/>
          <w:szCs w:val="22"/>
        </w:rPr>
        <w:t>MEETING</w:t>
      </w:r>
    </w:p>
    <w:p w:rsidR="00DD6323" w:rsidRDefault="00593B54" w:rsidP="00DD6323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April 3, 2018</w:t>
      </w:r>
      <w:r w:rsidR="009256F8">
        <w:rPr>
          <w:rFonts w:ascii="Arial Narrow" w:hAnsi="Arial Narrow" w:cs="Arial"/>
          <w:b/>
          <w:sz w:val="22"/>
          <w:szCs w:val="22"/>
        </w:rPr>
        <w:t xml:space="preserve"> - 4:30 P.M.</w:t>
      </w:r>
    </w:p>
    <w:p w:rsidR="003B194C" w:rsidRDefault="00593B54" w:rsidP="00DD6323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Legislative Chambers</w:t>
      </w:r>
      <w:r w:rsidR="009256F8">
        <w:rPr>
          <w:rFonts w:ascii="Arial Narrow" w:hAnsi="Arial Narrow" w:cs="Arial"/>
          <w:b/>
          <w:sz w:val="22"/>
          <w:szCs w:val="22"/>
        </w:rPr>
        <w:t>, 6</w:t>
      </w:r>
      <w:r w:rsidR="009256F8" w:rsidRPr="009256F8">
        <w:rPr>
          <w:rFonts w:ascii="Arial Narrow" w:hAnsi="Arial Narrow" w:cs="Arial"/>
          <w:b/>
          <w:sz w:val="22"/>
          <w:szCs w:val="22"/>
          <w:vertAlign w:val="superscript"/>
        </w:rPr>
        <w:t>th</w:t>
      </w:r>
      <w:r w:rsidR="009256F8">
        <w:rPr>
          <w:rFonts w:ascii="Arial Narrow" w:hAnsi="Arial Narrow" w:cs="Arial"/>
          <w:b/>
          <w:sz w:val="22"/>
          <w:szCs w:val="22"/>
        </w:rPr>
        <w:t xml:space="preserve"> Floor</w:t>
      </w:r>
    </w:p>
    <w:p w:rsidR="006A2845" w:rsidRDefault="003624D6" w:rsidP="00DD6323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Ulster County Office Building</w:t>
      </w:r>
      <w:r w:rsidR="009256F8">
        <w:rPr>
          <w:rFonts w:ascii="Arial Narrow" w:hAnsi="Arial Narrow" w:cs="Arial"/>
          <w:b/>
          <w:sz w:val="22"/>
          <w:szCs w:val="22"/>
        </w:rPr>
        <w:t xml:space="preserve">, </w:t>
      </w:r>
      <w:r w:rsidR="006A2845">
        <w:rPr>
          <w:rFonts w:ascii="Arial Narrow" w:hAnsi="Arial Narrow" w:cs="Arial"/>
          <w:b/>
          <w:sz w:val="22"/>
          <w:szCs w:val="22"/>
        </w:rPr>
        <w:t>244 Fair Street</w:t>
      </w:r>
      <w:r w:rsidR="009256F8">
        <w:rPr>
          <w:rFonts w:ascii="Arial Narrow" w:hAnsi="Arial Narrow" w:cs="Arial"/>
          <w:b/>
          <w:sz w:val="22"/>
          <w:szCs w:val="22"/>
        </w:rPr>
        <w:t>, Kingston, NY</w:t>
      </w:r>
    </w:p>
    <w:p w:rsidR="00DD5764" w:rsidRDefault="00DD5764" w:rsidP="00DD6323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B55A45" w:rsidRDefault="00B55A45" w:rsidP="00DD6323">
      <w:pPr>
        <w:pStyle w:val="ListParagraph"/>
        <w:spacing w:after="120"/>
        <w:ind w:left="1080"/>
        <w:rPr>
          <w:rFonts w:ascii="Arial Narrow" w:hAnsi="Arial Narrow" w:cs="Arial"/>
          <w:b/>
          <w:sz w:val="22"/>
          <w:szCs w:val="22"/>
          <w:u w:val="single"/>
        </w:rPr>
      </w:pPr>
    </w:p>
    <w:p w:rsidR="00D37EF1" w:rsidRPr="00B55A45" w:rsidRDefault="00D37EF1" w:rsidP="00DD6323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 Narrow" w:hAnsi="Arial Narrow" w:cs="Arial"/>
          <w:sz w:val="22"/>
          <w:szCs w:val="22"/>
        </w:rPr>
      </w:pPr>
      <w:r w:rsidRPr="00B55A45">
        <w:rPr>
          <w:rFonts w:ascii="Arial Narrow" w:hAnsi="Arial Narrow" w:cs="Arial"/>
          <w:sz w:val="22"/>
          <w:szCs w:val="22"/>
        </w:rPr>
        <w:t>Call to Order</w:t>
      </w:r>
    </w:p>
    <w:p w:rsidR="00D37EF1" w:rsidRPr="00AB0ED5" w:rsidRDefault="00D37EF1" w:rsidP="00DD6323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 Narrow" w:hAnsi="Arial Narrow" w:cs="Arial"/>
          <w:sz w:val="22"/>
          <w:szCs w:val="22"/>
        </w:rPr>
      </w:pPr>
      <w:r w:rsidRPr="00AB0ED5">
        <w:rPr>
          <w:rFonts w:ascii="Arial Narrow" w:hAnsi="Arial Narrow" w:cs="Arial"/>
          <w:sz w:val="22"/>
          <w:szCs w:val="22"/>
        </w:rPr>
        <w:t>Roll Call</w:t>
      </w:r>
    </w:p>
    <w:p w:rsidR="00B55A45" w:rsidRPr="00AB0ED5" w:rsidRDefault="00B34E19" w:rsidP="00DD6323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pproval of the</w:t>
      </w:r>
      <w:r w:rsidR="00593B54">
        <w:rPr>
          <w:rFonts w:ascii="Arial Narrow" w:hAnsi="Arial Narrow" w:cs="Arial"/>
          <w:sz w:val="22"/>
          <w:szCs w:val="22"/>
        </w:rPr>
        <w:t xml:space="preserve"> Minutes of March 6, 2018 and March 19, </w:t>
      </w:r>
      <w:r w:rsidR="009D1328">
        <w:rPr>
          <w:rFonts w:ascii="Arial Narrow" w:hAnsi="Arial Narrow" w:cs="Arial"/>
          <w:sz w:val="22"/>
          <w:szCs w:val="22"/>
        </w:rPr>
        <w:t>2018  meetings</w:t>
      </w:r>
    </w:p>
    <w:p w:rsidR="00B55A45" w:rsidRDefault="00116ECD" w:rsidP="00DD6323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 Narrow" w:hAnsi="Arial Narrow" w:cs="Arial"/>
          <w:sz w:val="22"/>
          <w:szCs w:val="22"/>
        </w:rPr>
      </w:pPr>
      <w:r w:rsidRPr="00AB0ED5">
        <w:rPr>
          <w:rFonts w:ascii="Arial Narrow" w:hAnsi="Arial Narrow" w:cs="Arial"/>
          <w:sz w:val="22"/>
          <w:szCs w:val="22"/>
        </w:rPr>
        <w:t>Approval of the Financials for the Period En</w:t>
      </w:r>
      <w:r w:rsidR="009D1328">
        <w:rPr>
          <w:rFonts w:ascii="Arial Narrow" w:hAnsi="Arial Narrow" w:cs="Arial"/>
          <w:sz w:val="22"/>
          <w:szCs w:val="22"/>
        </w:rPr>
        <w:t>ding January 31, 2018</w:t>
      </w:r>
      <w:r w:rsidR="00593B54">
        <w:rPr>
          <w:rFonts w:ascii="Arial Narrow" w:hAnsi="Arial Narrow" w:cs="Arial"/>
          <w:sz w:val="22"/>
          <w:szCs w:val="22"/>
        </w:rPr>
        <w:t xml:space="preserve"> and February 28, 2018</w:t>
      </w:r>
    </w:p>
    <w:p w:rsidR="007965FB" w:rsidRDefault="007965FB" w:rsidP="007965FB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esentations</w:t>
      </w:r>
    </w:p>
    <w:p w:rsidR="00DD6323" w:rsidRDefault="00B43534" w:rsidP="007965FB">
      <w:pPr>
        <w:pStyle w:val="ListParagraph"/>
        <w:numPr>
          <w:ilvl w:val="1"/>
          <w:numId w:val="3"/>
        </w:numPr>
        <w:spacing w:after="120"/>
        <w:contextualSpacing w:val="0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Moonfarmer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</w:p>
    <w:p w:rsidR="00DD6323" w:rsidRDefault="00DD6323" w:rsidP="00DD6323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pdates</w:t>
      </w:r>
    </w:p>
    <w:p w:rsidR="00DD6323" w:rsidRDefault="00DD6323" w:rsidP="00DD6323">
      <w:pPr>
        <w:pStyle w:val="ListParagraph"/>
        <w:numPr>
          <w:ilvl w:val="1"/>
          <w:numId w:val="3"/>
        </w:numPr>
        <w:spacing w:after="120"/>
        <w:contextualSpacing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ducation &amp; Training</w:t>
      </w:r>
    </w:p>
    <w:p w:rsidR="00DD6323" w:rsidRDefault="00DD6323" w:rsidP="00DD6323">
      <w:pPr>
        <w:pStyle w:val="ListParagraph"/>
        <w:numPr>
          <w:ilvl w:val="1"/>
          <w:numId w:val="3"/>
        </w:numPr>
        <w:spacing w:after="120"/>
        <w:contextualSpacing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usiness Attraction Marketing Campaign</w:t>
      </w:r>
    </w:p>
    <w:p w:rsidR="00DD6323" w:rsidRDefault="00DD6323" w:rsidP="00DD6323">
      <w:pPr>
        <w:pStyle w:val="ListParagraph"/>
        <w:numPr>
          <w:ilvl w:val="1"/>
          <w:numId w:val="3"/>
        </w:numPr>
        <w:spacing w:after="120"/>
        <w:contextualSpacing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llenville Million</w:t>
      </w:r>
    </w:p>
    <w:p w:rsidR="00DD6323" w:rsidRDefault="00DD6323" w:rsidP="00DD6323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mmittee Reports</w:t>
      </w:r>
    </w:p>
    <w:p w:rsidR="00DD6323" w:rsidRDefault="00DD6323" w:rsidP="00DD6323">
      <w:pPr>
        <w:pStyle w:val="ListParagraph"/>
        <w:numPr>
          <w:ilvl w:val="1"/>
          <w:numId w:val="3"/>
        </w:numPr>
        <w:spacing w:after="120"/>
        <w:contextualSpacing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lster County Revolving Loan Fund</w:t>
      </w:r>
    </w:p>
    <w:p w:rsidR="00DD6323" w:rsidRDefault="00DD6323" w:rsidP="00DD6323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ld Business</w:t>
      </w:r>
    </w:p>
    <w:p w:rsidR="00DD6323" w:rsidRDefault="00593B54" w:rsidP="00DD6323">
      <w:pPr>
        <w:pStyle w:val="ListParagraph"/>
        <w:numPr>
          <w:ilvl w:val="1"/>
          <w:numId w:val="3"/>
        </w:numPr>
        <w:spacing w:after="120"/>
        <w:contextualSpacing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evised Luminary Publishing, Inc. Contract</w:t>
      </w:r>
    </w:p>
    <w:p w:rsidR="004D1974" w:rsidRDefault="00DD6323" w:rsidP="004D1974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ew Business</w:t>
      </w:r>
    </w:p>
    <w:p w:rsidR="00F310BF" w:rsidRDefault="00593B54" w:rsidP="00F310BF">
      <w:pPr>
        <w:pStyle w:val="ListParagraph"/>
        <w:numPr>
          <w:ilvl w:val="1"/>
          <w:numId w:val="3"/>
        </w:numPr>
        <w:spacing w:after="120"/>
        <w:contextualSpacing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ubic Invoice #</w:t>
      </w:r>
      <w:r w:rsidR="00470003">
        <w:rPr>
          <w:rFonts w:ascii="Arial Narrow" w:hAnsi="Arial Narrow" w:cs="Arial"/>
          <w:sz w:val="22"/>
          <w:szCs w:val="22"/>
        </w:rPr>
        <w:t>13433  (February 2018)</w:t>
      </w:r>
    </w:p>
    <w:p w:rsidR="00F310BF" w:rsidRDefault="00F310BF" w:rsidP="00F310BF">
      <w:pPr>
        <w:pStyle w:val="ListParagraph"/>
        <w:numPr>
          <w:ilvl w:val="1"/>
          <w:numId w:val="3"/>
        </w:numPr>
        <w:spacing w:after="120"/>
        <w:contextualSpacing w:val="0"/>
        <w:rPr>
          <w:rFonts w:ascii="Arial Narrow" w:hAnsi="Arial Narrow" w:cs="Arial"/>
          <w:sz w:val="22"/>
          <w:szCs w:val="22"/>
        </w:rPr>
      </w:pPr>
      <w:r w:rsidRPr="00F310BF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Luminary Invoice #75347 (March 21, 2018)</w:t>
      </w:r>
    </w:p>
    <w:p w:rsidR="0022701A" w:rsidRDefault="0022701A" w:rsidP="00F310BF">
      <w:pPr>
        <w:pStyle w:val="ListParagraph"/>
        <w:numPr>
          <w:ilvl w:val="1"/>
          <w:numId w:val="3"/>
        </w:numPr>
        <w:spacing w:after="120"/>
        <w:contextualSpacing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attern for Progress Invoice dated March 22, 2018  (re Jump Start Competition) </w:t>
      </w:r>
    </w:p>
    <w:p w:rsidR="00470003" w:rsidRDefault="00026420" w:rsidP="00DD6323">
      <w:pPr>
        <w:pStyle w:val="ListParagraph"/>
        <w:numPr>
          <w:ilvl w:val="1"/>
          <w:numId w:val="3"/>
        </w:numPr>
        <w:spacing w:after="120"/>
        <w:contextualSpacing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ntract with Debra Bresnan (writer)</w:t>
      </w:r>
    </w:p>
    <w:p w:rsidR="00026420" w:rsidRDefault="00026420" w:rsidP="00026420">
      <w:pPr>
        <w:pStyle w:val="ListParagraph"/>
        <w:numPr>
          <w:ilvl w:val="1"/>
          <w:numId w:val="3"/>
        </w:numPr>
        <w:spacing w:after="120"/>
        <w:contextualSpacing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HV Tech Meetup Event Sponsorship Contract</w:t>
      </w:r>
    </w:p>
    <w:p w:rsidR="007965FB" w:rsidRDefault="007965FB" w:rsidP="00026420">
      <w:pPr>
        <w:pStyle w:val="ListParagraph"/>
        <w:numPr>
          <w:ilvl w:val="1"/>
          <w:numId w:val="3"/>
        </w:numPr>
        <w:spacing w:after="120"/>
        <w:contextualSpacing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atskills </w:t>
      </w:r>
      <w:proofErr w:type="spellStart"/>
      <w:r>
        <w:rPr>
          <w:rFonts w:ascii="Arial Narrow" w:hAnsi="Arial Narrow" w:cs="Arial"/>
          <w:sz w:val="22"/>
          <w:szCs w:val="22"/>
        </w:rPr>
        <w:t>Conf</w:t>
      </w:r>
      <w:proofErr w:type="spellEnd"/>
      <w:r w:rsidR="00547923">
        <w:rPr>
          <w:rFonts w:ascii="Arial Narrow" w:hAnsi="Arial Narrow" w:cs="Arial"/>
          <w:sz w:val="22"/>
          <w:szCs w:val="22"/>
        </w:rPr>
        <w:t xml:space="preserve"> Sponsorship Contract</w:t>
      </w:r>
    </w:p>
    <w:p w:rsidR="00026420" w:rsidRPr="00B9569E" w:rsidRDefault="00B9569E" w:rsidP="00026420">
      <w:pPr>
        <w:pStyle w:val="ListParagraph"/>
        <w:numPr>
          <w:ilvl w:val="1"/>
          <w:numId w:val="3"/>
        </w:numPr>
        <w:spacing w:after="120"/>
        <w:contextualSpacing w:val="0"/>
        <w:rPr>
          <w:rFonts w:ascii="Arial Narrow" w:hAnsi="Arial Narrow" w:cs="Arial"/>
          <w:sz w:val="22"/>
          <w:szCs w:val="22"/>
        </w:rPr>
      </w:pPr>
      <w:r w:rsidRPr="00B9569E">
        <w:rPr>
          <w:rFonts w:ascii="Arial Narrow" w:hAnsi="Arial Narrow" w:cs="Arial"/>
          <w:sz w:val="22"/>
          <w:szCs w:val="22"/>
        </w:rPr>
        <w:t>Modification No. 2 to Economic Development Incentive Agreement with CHG&amp;E</w:t>
      </w:r>
    </w:p>
    <w:p w:rsidR="00D21189" w:rsidRDefault="00D21189" w:rsidP="00DD6323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ther Business and Announcements</w:t>
      </w:r>
    </w:p>
    <w:p w:rsidR="00E61212" w:rsidRPr="00E61212" w:rsidRDefault="00562EF2" w:rsidP="00E61212">
      <w:pPr>
        <w:pStyle w:val="ListParagraph"/>
        <w:numPr>
          <w:ilvl w:val="1"/>
          <w:numId w:val="3"/>
        </w:numPr>
        <w:spacing w:after="120"/>
        <w:contextualSpacing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genda Format</w:t>
      </w:r>
    </w:p>
    <w:p w:rsidR="00AB0ED5" w:rsidRDefault="00E61212" w:rsidP="00DD6323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ublic Comment</w:t>
      </w:r>
    </w:p>
    <w:p w:rsidR="00E61212" w:rsidRDefault="00E61212" w:rsidP="00E61212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djournment</w:t>
      </w:r>
    </w:p>
    <w:p w:rsidR="00547923" w:rsidRPr="00547923" w:rsidRDefault="00547923" w:rsidP="00547923">
      <w:pPr>
        <w:spacing w:after="120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:rsidR="00E61212" w:rsidRPr="00026420" w:rsidRDefault="00E61212" w:rsidP="00E61212">
      <w:pPr>
        <w:pStyle w:val="ListParagraph"/>
        <w:spacing w:after="120"/>
        <w:ind w:left="1080"/>
        <w:jc w:val="center"/>
        <w:rPr>
          <w:rFonts w:ascii="Arial Narrow" w:hAnsi="Arial Narrow" w:cs="Arial"/>
          <w:sz w:val="22"/>
          <w:szCs w:val="22"/>
        </w:rPr>
      </w:pPr>
      <w:r w:rsidRPr="009E6C23">
        <w:rPr>
          <w:rFonts w:ascii="Arial Narrow" w:hAnsi="Arial Narrow" w:cs="Arial"/>
          <w:sz w:val="20"/>
          <w:szCs w:val="20"/>
        </w:rPr>
        <w:t xml:space="preserve">The next meeting of the Board of Directors of the Ulster County Economic Development Alliance is scheduled for </w:t>
      </w:r>
      <w:r w:rsidR="00101159" w:rsidRPr="009E6C23">
        <w:rPr>
          <w:rFonts w:ascii="Arial Narrow" w:hAnsi="Arial Narrow" w:cs="Arial"/>
          <w:b/>
          <w:sz w:val="20"/>
          <w:szCs w:val="20"/>
        </w:rPr>
        <w:t>4:30 P.M., Tuesday, May 1, 201</w:t>
      </w:r>
      <w:r w:rsidRPr="009E6C23">
        <w:rPr>
          <w:rFonts w:ascii="Arial Narrow" w:hAnsi="Arial Narrow" w:cs="Arial"/>
          <w:b/>
          <w:sz w:val="20"/>
          <w:szCs w:val="20"/>
        </w:rPr>
        <w:t>8</w:t>
      </w:r>
      <w:r w:rsidRPr="00026420">
        <w:rPr>
          <w:rFonts w:ascii="Arial Narrow" w:hAnsi="Arial Narrow" w:cs="Arial"/>
          <w:b/>
          <w:sz w:val="22"/>
          <w:szCs w:val="22"/>
        </w:rPr>
        <w:t>.</w:t>
      </w:r>
    </w:p>
    <w:sectPr w:rsidR="00E61212" w:rsidRPr="00026420" w:rsidSect="00645E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08" w:right="1440" w:bottom="1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88E" w:rsidRDefault="002F088E">
      <w:r>
        <w:separator/>
      </w:r>
    </w:p>
  </w:endnote>
  <w:endnote w:type="continuationSeparator" w:id="0">
    <w:p w:rsidR="002F088E" w:rsidRDefault="002F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69E" w:rsidRDefault="00B956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69E" w:rsidRDefault="00B956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363" w:rsidRPr="000A6363" w:rsidRDefault="000A6363" w:rsidP="000A6363">
    <w:pPr>
      <w:tabs>
        <w:tab w:val="center" w:pos="4320"/>
        <w:tab w:val="right" w:pos="8640"/>
      </w:tabs>
      <w:jc w:val="center"/>
    </w:pPr>
    <w:r w:rsidRPr="000A6363">
      <w:rPr>
        <w:rFonts w:ascii="Arial" w:hAnsi="Arial" w:cs="Arial"/>
        <w:bCs/>
        <w:color w:val="000000"/>
        <w:sz w:val="20"/>
        <w:szCs w:val="20"/>
      </w:rPr>
      <w:t>This institution is an equal opportunity provider, employer, and lend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88E" w:rsidRDefault="002F088E">
      <w:r>
        <w:separator/>
      </w:r>
    </w:p>
  </w:footnote>
  <w:footnote w:type="continuationSeparator" w:id="0">
    <w:p w:rsidR="002F088E" w:rsidRDefault="002F0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69E" w:rsidRDefault="00B956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69E" w:rsidRDefault="00B956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0E9" w:rsidRDefault="002B64E4" w:rsidP="00A728C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5D79E8" wp14:editId="2D1AAA6D">
              <wp:simplePos x="0" y="0"/>
              <wp:positionH relativeFrom="column">
                <wp:posOffset>2057400</wp:posOffset>
              </wp:positionH>
              <wp:positionV relativeFrom="paragraph">
                <wp:posOffset>182880</wp:posOffset>
              </wp:positionV>
              <wp:extent cx="3171825" cy="800100"/>
              <wp:effectExtent l="0" t="190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8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8C2" w:rsidRPr="00C335F6" w:rsidRDefault="00A728C2" w:rsidP="00A728C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335F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Ulster County Economic Development Alliance</w:t>
                          </w:r>
                        </w:p>
                        <w:p w:rsidR="00A728C2" w:rsidRPr="00C335F6" w:rsidRDefault="00A728C2" w:rsidP="00A728C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335F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.O. Box 1800, 244 Fair Street</w:t>
                          </w:r>
                        </w:p>
                        <w:p w:rsidR="00A728C2" w:rsidRPr="00C335F6" w:rsidRDefault="00A728C2" w:rsidP="00A728C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335F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ingston, NY  12402-1800</w:t>
                          </w:r>
                        </w:p>
                        <w:p w:rsidR="00A728C2" w:rsidRPr="00C335F6" w:rsidRDefault="00A728C2" w:rsidP="00A728C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335F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el:  845.340.355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62pt;margin-top:14.4pt;width:249.7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" stroked="f">
              <v:textbox>
                <w:txbxContent>
                  <w:p w:rsidR="00A728C2" w:rsidRPr="00C335F6" w:rsidRDefault="00A728C2" w:rsidP="00A728C2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335F6">
                      <w:rPr>
                        <w:rFonts w:ascii="Arial" w:hAnsi="Arial" w:cs="Arial"/>
                        <w:sz w:val="20"/>
                        <w:szCs w:val="20"/>
                      </w:rPr>
                      <w:t>Ulster County Economic Development Alliance</w:t>
                    </w:r>
                  </w:p>
                  <w:p w:rsidR="00A728C2" w:rsidRPr="00C335F6" w:rsidRDefault="00A728C2" w:rsidP="00A728C2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335F6">
                      <w:rPr>
                        <w:rFonts w:ascii="Arial" w:hAnsi="Arial" w:cs="Arial"/>
                        <w:sz w:val="20"/>
                        <w:szCs w:val="20"/>
                      </w:rPr>
                      <w:t>P.O. Box 1800, 244 Fair Street</w:t>
                    </w:r>
                  </w:p>
                  <w:p w:rsidR="00A728C2" w:rsidRPr="00C335F6" w:rsidRDefault="00A728C2" w:rsidP="00A728C2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335F6">
                      <w:rPr>
                        <w:rFonts w:ascii="Arial" w:hAnsi="Arial" w:cs="Arial"/>
                        <w:sz w:val="20"/>
                        <w:szCs w:val="20"/>
                      </w:rPr>
                      <w:t>Kingston, NY  12402-1800</w:t>
                    </w:r>
                  </w:p>
                  <w:p w:rsidR="00A728C2" w:rsidRPr="00C335F6" w:rsidRDefault="00A728C2" w:rsidP="00A728C2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335F6">
                      <w:rPr>
                        <w:rFonts w:ascii="Arial" w:hAnsi="Arial" w:cs="Arial"/>
                        <w:sz w:val="20"/>
                        <w:szCs w:val="20"/>
                      </w:rPr>
                      <w:t>Tel:  845.340.355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7308ECB7" wp14:editId="386E0F82">
          <wp:simplePos x="0" y="0"/>
          <wp:positionH relativeFrom="column">
            <wp:posOffset>5253990</wp:posOffset>
          </wp:positionH>
          <wp:positionV relativeFrom="paragraph">
            <wp:posOffset>-45085</wp:posOffset>
          </wp:positionV>
          <wp:extent cx="1352550" cy="1333500"/>
          <wp:effectExtent l="0" t="0" r="0" b="0"/>
          <wp:wrapNone/>
          <wp:docPr id="3" name="Picture 3" descr="final UC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nal UC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6BB5"/>
    <w:multiLevelType w:val="hybridMultilevel"/>
    <w:tmpl w:val="899CC9E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950DE7"/>
    <w:multiLevelType w:val="hybridMultilevel"/>
    <w:tmpl w:val="F7680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4927403"/>
    <w:multiLevelType w:val="multilevel"/>
    <w:tmpl w:val="E4201D48"/>
    <w:lvl w:ilvl="0">
      <w:start w:val="1"/>
      <w:numFmt w:val="decimal"/>
      <w:pStyle w:val="AgendaStyl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6912"/>
        </w:tabs>
        <w:ind w:left="6912" w:hanging="792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-1440"/>
        </w:tabs>
        <w:ind w:left="360" w:hanging="72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180"/>
        </w:tabs>
        <w:ind w:left="2772" w:hanging="79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-1440"/>
        </w:tabs>
        <w:ind w:left="1512" w:hanging="360"/>
      </w:pPr>
    </w:lvl>
    <w:lvl w:ilvl="5">
      <w:start w:val="1"/>
      <w:numFmt w:val="lowerRoman"/>
      <w:lvlText w:val="(%6)"/>
      <w:lvlJc w:val="left"/>
      <w:pPr>
        <w:tabs>
          <w:tab w:val="num" w:pos="-1440"/>
        </w:tabs>
        <w:ind w:left="1872" w:hanging="360"/>
      </w:pPr>
    </w:lvl>
    <w:lvl w:ilvl="6">
      <w:start w:val="1"/>
      <w:numFmt w:val="decimal"/>
      <w:pStyle w:val="IDAStyle2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-1440"/>
        </w:tabs>
        <w:ind w:left="2592" w:hanging="360"/>
      </w:pPr>
    </w:lvl>
    <w:lvl w:ilvl="8">
      <w:start w:val="1"/>
      <w:numFmt w:val="lowerRoman"/>
      <w:lvlText w:val="%9."/>
      <w:lvlJc w:val="left"/>
      <w:pPr>
        <w:tabs>
          <w:tab w:val="num" w:pos="-1440"/>
        </w:tabs>
        <w:ind w:left="2952" w:hanging="360"/>
      </w:pPr>
    </w:lvl>
  </w:abstractNum>
  <w:abstractNum w:abstractNumId="3">
    <w:nsid w:val="38FC6A76"/>
    <w:multiLevelType w:val="hybridMultilevel"/>
    <w:tmpl w:val="858CE87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1FC2BFB"/>
    <w:multiLevelType w:val="hybridMultilevel"/>
    <w:tmpl w:val="F9B2CFB6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D0B4081"/>
    <w:multiLevelType w:val="hybridMultilevel"/>
    <w:tmpl w:val="47EEDCBE"/>
    <w:lvl w:ilvl="0" w:tplc="5B96DD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84ABC"/>
    <w:multiLevelType w:val="hybridMultilevel"/>
    <w:tmpl w:val="BA0E3FC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3701DBB"/>
    <w:multiLevelType w:val="hybridMultilevel"/>
    <w:tmpl w:val="36B4240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5681AB7"/>
    <w:multiLevelType w:val="hybridMultilevel"/>
    <w:tmpl w:val="412C9D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A543A25"/>
    <w:multiLevelType w:val="hybridMultilevel"/>
    <w:tmpl w:val="9610909A"/>
    <w:lvl w:ilvl="0" w:tplc="3814AD92">
      <w:start w:val="1"/>
      <w:numFmt w:val="bullet"/>
      <w:pStyle w:val="Style1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1" w:tplc="4DCE6E2E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9C72289A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AA90890"/>
    <w:multiLevelType w:val="hybridMultilevel"/>
    <w:tmpl w:val="7B2001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35"/>
    <w:rsid w:val="00012051"/>
    <w:rsid w:val="000142B6"/>
    <w:rsid w:val="000261C5"/>
    <w:rsid w:val="00026420"/>
    <w:rsid w:val="000305E5"/>
    <w:rsid w:val="000421CA"/>
    <w:rsid w:val="000522D8"/>
    <w:rsid w:val="00054C3D"/>
    <w:rsid w:val="00067E9B"/>
    <w:rsid w:val="000749C4"/>
    <w:rsid w:val="000753A3"/>
    <w:rsid w:val="00082014"/>
    <w:rsid w:val="000938E1"/>
    <w:rsid w:val="000A0264"/>
    <w:rsid w:val="000A6363"/>
    <w:rsid w:val="000B2189"/>
    <w:rsid w:val="000C65AD"/>
    <w:rsid w:val="000D09D8"/>
    <w:rsid w:val="000D6189"/>
    <w:rsid w:val="000D7D64"/>
    <w:rsid w:val="000E408B"/>
    <w:rsid w:val="000E667A"/>
    <w:rsid w:val="000F4B1C"/>
    <w:rsid w:val="000F7889"/>
    <w:rsid w:val="00101159"/>
    <w:rsid w:val="00107AB7"/>
    <w:rsid w:val="00110A1C"/>
    <w:rsid w:val="00110E68"/>
    <w:rsid w:val="00111C17"/>
    <w:rsid w:val="00116ECD"/>
    <w:rsid w:val="00120D9E"/>
    <w:rsid w:val="00124873"/>
    <w:rsid w:val="00127A47"/>
    <w:rsid w:val="0013556B"/>
    <w:rsid w:val="00137F51"/>
    <w:rsid w:val="00141945"/>
    <w:rsid w:val="00142832"/>
    <w:rsid w:val="0014328E"/>
    <w:rsid w:val="00144E06"/>
    <w:rsid w:val="001467A7"/>
    <w:rsid w:val="00154844"/>
    <w:rsid w:val="00157EA5"/>
    <w:rsid w:val="00160D28"/>
    <w:rsid w:val="00172767"/>
    <w:rsid w:val="00172CCB"/>
    <w:rsid w:val="00180423"/>
    <w:rsid w:val="00187235"/>
    <w:rsid w:val="00191134"/>
    <w:rsid w:val="001927A1"/>
    <w:rsid w:val="00192BD0"/>
    <w:rsid w:val="00193758"/>
    <w:rsid w:val="001958CA"/>
    <w:rsid w:val="001A2D13"/>
    <w:rsid w:val="001A4ED8"/>
    <w:rsid w:val="001A7AA9"/>
    <w:rsid w:val="001B64DE"/>
    <w:rsid w:val="001C379C"/>
    <w:rsid w:val="00200763"/>
    <w:rsid w:val="00201048"/>
    <w:rsid w:val="0020181C"/>
    <w:rsid w:val="00204859"/>
    <w:rsid w:val="00214245"/>
    <w:rsid w:val="00214993"/>
    <w:rsid w:val="00214F48"/>
    <w:rsid w:val="002159D1"/>
    <w:rsid w:val="0022701A"/>
    <w:rsid w:val="002347C9"/>
    <w:rsid w:val="00234DA3"/>
    <w:rsid w:val="002449AD"/>
    <w:rsid w:val="00266381"/>
    <w:rsid w:val="0027098B"/>
    <w:rsid w:val="00271FF0"/>
    <w:rsid w:val="002919EE"/>
    <w:rsid w:val="00292859"/>
    <w:rsid w:val="002A2874"/>
    <w:rsid w:val="002A3D41"/>
    <w:rsid w:val="002A7368"/>
    <w:rsid w:val="002B64E4"/>
    <w:rsid w:val="002B7F77"/>
    <w:rsid w:val="002C07D6"/>
    <w:rsid w:val="002C183C"/>
    <w:rsid w:val="002C6D04"/>
    <w:rsid w:val="002C76ED"/>
    <w:rsid w:val="002D1281"/>
    <w:rsid w:val="002D398D"/>
    <w:rsid w:val="002E016C"/>
    <w:rsid w:val="002F022C"/>
    <w:rsid w:val="002F088E"/>
    <w:rsid w:val="002F4C5E"/>
    <w:rsid w:val="00303B76"/>
    <w:rsid w:val="003200D9"/>
    <w:rsid w:val="00321FB0"/>
    <w:rsid w:val="00330BA9"/>
    <w:rsid w:val="003352BC"/>
    <w:rsid w:val="00337B54"/>
    <w:rsid w:val="00340E73"/>
    <w:rsid w:val="0034452D"/>
    <w:rsid w:val="00347EBB"/>
    <w:rsid w:val="0035556D"/>
    <w:rsid w:val="003569A9"/>
    <w:rsid w:val="00357647"/>
    <w:rsid w:val="003624D6"/>
    <w:rsid w:val="0036523C"/>
    <w:rsid w:val="003769DB"/>
    <w:rsid w:val="00377D48"/>
    <w:rsid w:val="003928E1"/>
    <w:rsid w:val="00395C7C"/>
    <w:rsid w:val="003A3F41"/>
    <w:rsid w:val="003A3F6A"/>
    <w:rsid w:val="003A64C4"/>
    <w:rsid w:val="003A76AB"/>
    <w:rsid w:val="003B194C"/>
    <w:rsid w:val="003B4CFE"/>
    <w:rsid w:val="003C0A0E"/>
    <w:rsid w:val="003C24AC"/>
    <w:rsid w:val="003C4BEA"/>
    <w:rsid w:val="003C76D7"/>
    <w:rsid w:val="003C7C10"/>
    <w:rsid w:val="003D1C5A"/>
    <w:rsid w:val="003D31FA"/>
    <w:rsid w:val="003D3286"/>
    <w:rsid w:val="003D345F"/>
    <w:rsid w:val="003D4AC5"/>
    <w:rsid w:val="003D5788"/>
    <w:rsid w:val="003E261B"/>
    <w:rsid w:val="003E3D22"/>
    <w:rsid w:val="003E66BA"/>
    <w:rsid w:val="003F51A4"/>
    <w:rsid w:val="00401D52"/>
    <w:rsid w:val="00414B37"/>
    <w:rsid w:val="00420F8E"/>
    <w:rsid w:val="004266FD"/>
    <w:rsid w:val="0044081C"/>
    <w:rsid w:val="0044647D"/>
    <w:rsid w:val="00456257"/>
    <w:rsid w:val="00456D47"/>
    <w:rsid w:val="004652D2"/>
    <w:rsid w:val="004653A3"/>
    <w:rsid w:val="00470003"/>
    <w:rsid w:val="0047101C"/>
    <w:rsid w:val="00476CBC"/>
    <w:rsid w:val="00485130"/>
    <w:rsid w:val="00490535"/>
    <w:rsid w:val="00496536"/>
    <w:rsid w:val="00497821"/>
    <w:rsid w:val="004A711C"/>
    <w:rsid w:val="004B770F"/>
    <w:rsid w:val="004C3268"/>
    <w:rsid w:val="004C36D7"/>
    <w:rsid w:val="004D1974"/>
    <w:rsid w:val="004E0861"/>
    <w:rsid w:val="004E5BFB"/>
    <w:rsid w:val="004E6549"/>
    <w:rsid w:val="004E6766"/>
    <w:rsid w:val="004F5237"/>
    <w:rsid w:val="004F530F"/>
    <w:rsid w:val="00501A9E"/>
    <w:rsid w:val="0050231C"/>
    <w:rsid w:val="00514185"/>
    <w:rsid w:val="00514242"/>
    <w:rsid w:val="00516302"/>
    <w:rsid w:val="00521327"/>
    <w:rsid w:val="005273EE"/>
    <w:rsid w:val="00527E04"/>
    <w:rsid w:val="00532CF1"/>
    <w:rsid w:val="00545B10"/>
    <w:rsid w:val="0054633F"/>
    <w:rsid w:val="00547923"/>
    <w:rsid w:val="0055341B"/>
    <w:rsid w:val="00562A7F"/>
    <w:rsid w:val="00562EF2"/>
    <w:rsid w:val="00564A36"/>
    <w:rsid w:val="0056567D"/>
    <w:rsid w:val="00570CC3"/>
    <w:rsid w:val="0057758C"/>
    <w:rsid w:val="00593B54"/>
    <w:rsid w:val="00596B27"/>
    <w:rsid w:val="00596B2D"/>
    <w:rsid w:val="005A21CB"/>
    <w:rsid w:val="005A4831"/>
    <w:rsid w:val="005A6904"/>
    <w:rsid w:val="005B3AD1"/>
    <w:rsid w:val="005B483D"/>
    <w:rsid w:val="005B5A08"/>
    <w:rsid w:val="005C75B1"/>
    <w:rsid w:val="005E308B"/>
    <w:rsid w:val="005F20D2"/>
    <w:rsid w:val="005F6738"/>
    <w:rsid w:val="00600538"/>
    <w:rsid w:val="00603569"/>
    <w:rsid w:val="00622A46"/>
    <w:rsid w:val="00631470"/>
    <w:rsid w:val="00631DE5"/>
    <w:rsid w:val="006349BD"/>
    <w:rsid w:val="0064485C"/>
    <w:rsid w:val="00645E39"/>
    <w:rsid w:val="006478D9"/>
    <w:rsid w:val="0066475C"/>
    <w:rsid w:val="0066479E"/>
    <w:rsid w:val="0067212B"/>
    <w:rsid w:val="006725D6"/>
    <w:rsid w:val="006726E7"/>
    <w:rsid w:val="006748B0"/>
    <w:rsid w:val="00680623"/>
    <w:rsid w:val="0068620A"/>
    <w:rsid w:val="00691A87"/>
    <w:rsid w:val="00695767"/>
    <w:rsid w:val="006970E9"/>
    <w:rsid w:val="006A2845"/>
    <w:rsid w:val="006A779D"/>
    <w:rsid w:val="006B661E"/>
    <w:rsid w:val="006B6A85"/>
    <w:rsid w:val="006C5BB3"/>
    <w:rsid w:val="006C5BB7"/>
    <w:rsid w:val="006E37DD"/>
    <w:rsid w:val="006E6B9D"/>
    <w:rsid w:val="006F4F05"/>
    <w:rsid w:val="007018FB"/>
    <w:rsid w:val="00701F80"/>
    <w:rsid w:val="00707C3C"/>
    <w:rsid w:val="00716650"/>
    <w:rsid w:val="00723892"/>
    <w:rsid w:val="00727116"/>
    <w:rsid w:val="00727891"/>
    <w:rsid w:val="00735A1B"/>
    <w:rsid w:val="00737F3C"/>
    <w:rsid w:val="00741FF5"/>
    <w:rsid w:val="00751BE6"/>
    <w:rsid w:val="007643EA"/>
    <w:rsid w:val="00790AAD"/>
    <w:rsid w:val="00791D40"/>
    <w:rsid w:val="00792446"/>
    <w:rsid w:val="007965FB"/>
    <w:rsid w:val="007A58C9"/>
    <w:rsid w:val="007B31EA"/>
    <w:rsid w:val="007D051C"/>
    <w:rsid w:val="007D6963"/>
    <w:rsid w:val="007E034A"/>
    <w:rsid w:val="007E213B"/>
    <w:rsid w:val="007E4459"/>
    <w:rsid w:val="007E73F3"/>
    <w:rsid w:val="007F110D"/>
    <w:rsid w:val="00801E26"/>
    <w:rsid w:val="00803F29"/>
    <w:rsid w:val="008060CF"/>
    <w:rsid w:val="00821F8C"/>
    <w:rsid w:val="008237F0"/>
    <w:rsid w:val="008446EA"/>
    <w:rsid w:val="00844A42"/>
    <w:rsid w:val="00856F95"/>
    <w:rsid w:val="0087013D"/>
    <w:rsid w:val="00874EC8"/>
    <w:rsid w:val="008A01D5"/>
    <w:rsid w:val="008A7C5E"/>
    <w:rsid w:val="008B6426"/>
    <w:rsid w:val="008C3927"/>
    <w:rsid w:val="008D6EB8"/>
    <w:rsid w:val="008F265F"/>
    <w:rsid w:val="00900745"/>
    <w:rsid w:val="00906827"/>
    <w:rsid w:val="009223FD"/>
    <w:rsid w:val="009256F8"/>
    <w:rsid w:val="00925FF8"/>
    <w:rsid w:val="00933D44"/>
    <w:rsid w:val="00936C4D"/>
    <w:rsid w:val="009505D4"/>
    <w:rsid w:val="00951AC0"/>
    <w:rsid w:val="00951BB0"/>
    <w:rsid w:val="00956832"/>
    <w:rsid w:val="00957CC1"/>
    <w:rsid w:val="00957D12"/>
    <w:rsid w:val="009615FF"/>
    <w:rsid w:val="009671E7"/>
    <w:rsid w:val="00975C07"/>
    <w:rsid w:val="009A0F33"/>
    <w:rsid w:val="009A4E42"/>
    <w:rsid w:val="009A6C17"/>
    <w:rsid w:val="009B612F"/>
    <w:rsid w:val="009C4417"/>
    <w:rsid w:val="009D1328"/>
    <w:rsid w:val="009E6C23"/>
    <w:rsid w:val="009E7549"/>
    <w:rsid w:val="009F28C9"/>
    <w:rsid w:val="009F5B8B"/>
    <w:rsid w:val="00A20F4B"/>
    <w:rsid w:val="00A21CB1"/>
    <w:rsid w:val="00A230E4"/>
    <w:rsid w:val="00A238BA"/>
    <w:rsid w:val="00A27254"/>
    <w:rsid w:val="00A27462"/>
    <w:rsid w:val="00A311BE"/>
    <w:rsid w:val="00A31710"/>
    <w:rsid w:val="00A4732E"/>
    <w:rsid w:val="00A53549"/>
    <w:rsid w:val="00A55225"/>
    <w:rsid w:val="00A6321E"/>
    <w:rsid w:val="00A728C2"/>
    <w:rsid w:val="00A72EED"/>
    <w:rsid w:val="00A73B0C"/>
    <w:rsid w:val="00A84ACD"/>
    <w:rsid w:val="00A95FF3"/>
    <w:rsid w:val="00AA4B23"/>
    <w:rsid w:val="00AB0ED5"/>
    <w:rsid w:val="00AC5181"/>
    <w:rsid w:val="00AD48E9"/>
    <w:rsid w:val="00AD73D2"/>
    <w:rsid w:val="00AE3A5B"/>
    <w:rsid w:val="00AF1E9D"/>
    <w:rsid w:val="00AF5CE5"/>
    <w:rsid w:val="00B01752"/>
    <w:rsid w:val="00B22041"/>
    <w:rsid w:val="00B245DD"/>
    <w:rsid w:val="00B25A43"/>
    <w:rsid w:val="00B27A0E"/>
    <w:rsid w:val="00B305EE"/>
    <w:rsid w:val="00B34E19"/>
    <w:rsid w:val="00B41C73"/>
    <w:rsid w:val="00B43534"/>
    <w:rsid w:val="00B53904"/>
    <w:rsid w:val="00B54888"/>
    <w:rsid w:val="00B55A45"/>
    <w:rsid w:val="00B615E9"/>
    <w:rsid w:val="00B67986"/>
    <w:rsid w:val="00B73BEA"/>
    <w:rsid w:val="00B766EC"/>
    <w:rsid w:val="00B76B2A"/>
    <w:rsid w:val="00B9068B"/>
    <w:rsid w:val="00B94441"/>
    <w:rsid w:val="00B9569E"/>
    <w:rsid w:val="00BA2A00"/>
    <w:rsid w:val="00BA3718"/>
    <w:rsid w:val="00BA37E3"/>
    <w:rsid w:val="00BA51C6"/>
    <w:rsid w:val="00BD313A"/>
    <w:rsid w:val="00BD3417"/>
    <w:rsid w:val="00BD351A"/>
    <w:rsid w:val="00BD366B"/>
    <w:rsid w:val="00C168AC"/>
    <w:rsid w:val="00C335F6"/>
    <w:rsid w:val="00C33BB1"/>
    <w:rsid w:val="00C36102"/>
    <w:rsid w:val="00C42DEB"/>
    <w:rsid w:val="00C43D47"/>
    <w:rsid w:val="00C544F0"/>
    <w:rsid w:val="00C607F9"/>
    <w:rsid w:val="00C9071E"/>
    <w:rsid w:val="00C93BF6"/>
    <w:rsid w:val="00CA1D11"/>
    <w:rsid w:val="00CA7C3E"/>
    <w:rsid w:val="00CB6F64"/>
    <w:rsid w:val="00CC5657"/>
    <w:rsid w:val="00CC7743"/>
    <w:rsid w:val="00CC77A4"/>
    <w:rsid w:val="00CE2A95"/>
    <w:rsid w:val="00CE6DE8"/>
    <w:rsid w:val="00D0680A"/>
    <w:rsid w:val="00D10E7B"/>
    <w:rsid w:val="00D16055"/>
    <w:rsid w:val="00D2016F"/>
    <w:rsid w:val="00D21189"/>
    <w:rsid w:val="00D22F56"/>
    <w:rsid w:val="00D236BF"/>
    <w:rsid w:val="00D309DA"/>
    <w:rsid w:val="00D34267"/>
    <w:rsid w:val="00D37EF1"/>
    <w:rsid w:val="00D45F80"/>
    <w:rsid w:val="00D52249"/>
    <w:rsid w:val="00D57A87"/>
    <w:rsid w:val="00D62526"/>
    <w:rsid w:val="00DB5018"/>
    <w:rsid w:val="00DB6640"/>
    <w:rsid w:val="00DD101B"/>
    <w:rsid w:val="00DD5764"/>
    <w:rsid w:val="00DD6323"/>
    <w:rsid w:val="00DD64A3"/>
    <w:rsid w:val="00DE6216"/>
    <w:rsid w:val="00DF4FB0"/>
    <w:rsid w:val="00DF598C"/>
    <w:rsid w:val="00E1182E"/>
    <w:rsid w:val="00E2312B"/>
    <w:rsid w:val="00E40891"/>
    <w:rsid w:val="00E41F5B"/>
    <w:rsid w:val="00E50164"/>
    <w:rsid w:val="00E54BCA"/>
    <w:rsid w:val="00E61212"/>
    <w:rsid w:val="00E61A1A"/>
    <w:rsid w:val="00E629CE"/>
    <w:rsid w:val="00E63F83"/>
    <w:rsid w:val="00E753E4"/>
    <w:rsid w:val="00E75500"/>
    <w:rsid w:val="00E75FC0"/>
    <w:rsid w:val="00E84C4A"/>
    <w:rsid w:val="00E8721C"/>
    <w:rsid w:val="00E90303"/>
    <w:rsid w:val="00E91EF8"/>
    <w:rsid w:val="00E962D1"/>
    <w:rsid w:val="00E96F1F"/>
    <w:rsid w:val="00EB1B40"/>
    <w:rsid w:val="00ED480E"/>
    <w:rsid w:val="00ED594D"/>
    <w:rsid w:val="00EF0DF1"/>
    <w:rsid w:val="00EF30A8"/>
    <w:rsid w:val="00F02685"/>
    <w:rsid w:val="00F07B7C"/>
    <w:rsid w:val="00F1002C"/>
    <w:rsid w:val="00F154C2"/>
    <w:rsid w:val="00F16E28"/>
    <w:rsid w:val="00F273F8"/>
    <w:rsid w:val="00F27880"/>
    <w:rsid w:val="00F310BF"/>
    <w:rsid w:val="00F336FC"/>
    <w:rsid w:val="00F433FF"/>
    <w:rsid w:val="00F5172E"/>
    <w:rsid w:val="00F60B29"/>
    <w:rsid w:val="00F65B29"/>
    <w:rsid w:val="00F721DE"/>
    <w:rsid w:val="00F7652C"/>
    <w:rsid w:val="00F8443D"/>
    <w:rsid w:val="00F96CED"/>
    <w:rsid w:val="00FA135F"/>
    <w:rsid w:val="00FA7856"/>
    <w:rsid w:val="00FB0FED"/>
    <w:rsid w:val="00FB142F"/>
    <w:rsid w:val="00FB562D"/>
    <w:rsid w:val="00FF0BA3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9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4B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4B1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A4ED8"/>
    <w:rPr>
      <w:rFonts w:ascii="Tahoma" w:hAnsi="Tahoma" w:cs="Tahoma"/>
      <w:sz w:val="16"/>
      <w:szCs w:val="16"/>
    </w:rPr>
  </w:style>
  <w:style w:type="character" w:styleId="Hyperlink">
    <w:name w:val="Hyperlink"/>
    <w:rsid w:val="00485130"/>
    <w:rPr>
      <w:color w:val="0000FF"/>
      <w:u w:val="single"/>
    </w:rPr>
  </w:style>
  <w:style w:type="paragraph" w:customStyle="1" w:styleId="Style1">
    <w:name w:val="Style1"/>
    <w:basedOn w:val="Normal"/>
    <w:rsid w:val="002F4C5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D6323"/>
    <w:pPr>
      <w:ind w:left="720"/>
      <w:contextualSpacing/>
    </w:pPr>
  </w:style>
  <w:style w:type="paragraph" w:styleId="NormalWeb">
    <w:name w:val="Normal (Web)"/>
    <w:basedOn w:val="Normal"/>
    <w:rsid w:val="000A6363"/>
  </w:style>
  <w:style w:type="paragraph" w:customStyle="1" w:styleId="AgendaStyle">
    <w:name w:val="Agenda Style"/>
    <w:basedOn w:val="Normal"/>
    <w:rsid w:val="00716650"/>
    <w:pPr>
      <w:numPr>
        <w:numId w:val="2"/>
      </w:numPr>
    </w:pPr>
    <w:rPr>
      <w:rFonts w:ascii="Arial" w:hAnsi="Arial"/>
    </w:rPr>
  </w:style>
  <w:style w:type="paragraph" w:customStyle="1" w:styleId="IDAStyle2">
    <w:name w:val="IDA Style 2"/>
    <w:basedOn w:val="Normal"/>
    <w:rsid w:val="00716650"/>
    <w:pPr>
      <w:numPr>
        <w:ilvl w:val="6"/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9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4B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4B1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A4ED8"/>
    <w:rPr>
      <w:rFonts w:ascii="Tahoma" w:hAnsi="Tahoma" w:cs="Tahoma"/>
      <w:sz w:val="16"/>
      <w:szCs w:val="16"/>
    </w:rPr>
  </w:style>
  <w:style w:type="character" w:styleId="Hyperlink">
    <w:name w:val="Hyperlink"/>
    <w:rsid w:val="00485130"/>
    <w:rPr>
      <w:color w:val="0000FF"/>
      <w:u w:val="single"/>
    </w:rPr>
  </w:style>
  <w:style w:type="paragraph" w:customStyle="1" w:styleId="Style1">
    <w:name w:val="Style1"/>
    <w:basedOn w:val="Normal"/>
    <w:rsid w:val="002F4C5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D6323"/>
    <w:pPr>
      <w:ind w:left="720"/>
      <w:contextualSpacing/>
    </w:pPr>
  </w:style>
  <w:style w:type="paragraph" w:styleId="NormalWeb">
    <w:name w:val="Normal (Web)"/>
    <w:basedOn w:val="Normal"/>
    <w:rsid w:val="000A6363"/>
  </w:style>
  <w:style w:type="paragraph" w:customStyle="1" w:styleId="AgendaStyle">
    <w:name w:val="Agenda Style"/>
    <w:basedOn w:val="Normal"/>
    <w:rsid w:val="00716650"/>
    <w:pPr>
      <w:numPr>
        <w:numId w:val="2"/>
      </w:numPr>
    </w:pPr>
    <w:rPr>
      <w:rFonts w:ascii="Arial" w:hAnsi="Arial"/>
    </w:rPr>
  </w:style>
  <w:style w:type="paragraph" w:customStyle="1" w:styleId="IDAStyle2">
    <w:name w:val="IDA Style 2"/>
    <w:basedOn w:val="Normal"/>
    <w:rsid w:val="00716650"/>
    <w:pPr>
      <w:numPr>
        <w:ilvl w:val="6"/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E3419ED461D4F93F3EF84AABF4690" ma:contentTypeVersion="11" ma:contentTypeDescription="Create a new document." ma:contentTypeScope="" ma:versionID="e25376910c1a520cb64fcab968246930">
  <xsd:schema xmlns:xsd="http://www.w3.org/2001/XMLSchema" xmlns:xs="http://www.w3.org/2001/XMLSchema" xmlns:p="http://schemas.microsoft.com/office/2006/metadata/properties" xmlns:ns2="a58df785-9696-4fb3-852f-490bb0124867" xmlns:ns3="7594a126-ae48-49d2-9c44-dde507913f0f" targetNamespace="http://schemas.microsoft.com/office/2006/metadata/properties" ma:root="true" ma:fieldsID="e3391a6ae753c70055930f6a8fe847c5" ns2:_="" ns3:_="">
    <xsd:import namespace="a58df785-9696-4fb3-852f-490bb0124867"/>
    <xsd:import namespace="7594a126-ae48-49d2-9c44-dde507913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df785-9696-4fb3-852f-490bb012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4a126-ae48-49d2-9c44-dde507913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E9B36B-BBE5-4F16-8FC4-9ADDB6239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C768C8-003D-4AC1-B69D-B3ADD89C1CA2}"/>
</file>

<file path=customXml/itemProps3.xml><?xml version="1.0" encoding="utf-8"?>
<ds:datastoreItem xmlns:ds="http://schemas.openxmlformats.org/officeDocument/2006/customXml" ds:itemID="{50C3988C-A60D-48F7-AE1F-C144F9FB0CC1}"/>
</file>

<file path=customXml/itemProps4.xml><?xml version="1.0" encoding="utf-8"?>
<ds:datastoreItem xmlns:ds="http://schemas.openxmlformats.org/officeDocument/2006/customXml" ds:itemID="{A1FB671D-B89A-4E16-B504-6FF4F75AD3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9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’S MEETING</vt:lpstr>
    </vt:vector>
  </TitlesOfParts>
  <Company>ulster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’S MEETING</dc:title>
  <dc:creator>lcla</dc:creator>
  <cp:lastModifiedBy>Ulster County</cp:lastModifiedBy>
  <cp:revision>32</cp:revision>
  <cp:lastPrinted>2018-03-29T20:25:00Z</cp:lastPrinted>
  <dcterms:created xsi:type="dcterms:W3CDTF">2018-02-27T16:04:00Z</dcterms:created>
  <dcterms:modified xsi:type="dcterms:W3CDTF">2018-04-0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E3419ED461D4F93F3EF84AABF4690</vt:lpwstr>
  </property>
</Properties>
</file>